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2B7185" w:rsidTr="002B7185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2B7185" w:rsidRDefault="002B7185" w:rsidP="002B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B7185" w:rsidRDefault="002B7185" w:rsidP="002B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2B7185" w:rsidRDefault="002B7185" w:rsidP="002B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F66533" w:rsidRPr="00A25804" w:rsidRDefault="00F66533" w:rsidP="00A258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53A" w:rsidRDefault="00DE553A" w:rsidP="00A258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:rsidR="00F66533" w:rsidRPr="00A25804" w:rsidRDefault="002B7185" w:rsidP="005E16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VII. Приложения к </w:t>
      </w:r>
      <w:r w:rsidR="005526DD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е</w:t>
      </w:r>
    </w:p>
    <w:p w:rsidR="00F66533" w:rsidRPr="009D337B" w:rsidRDefault="00F6653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533" w:rsidRPr="009D337B" w:rsidRDefault="00F66533" w:rsidP="00BE0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7B">
        <w:rPr>
          <w:rFonts w:ascii="Times New Roman" w:hAnsi="Times New Roman" w:cs="Times New Roman"/>
          <w:sz w:val="28"/>
          <w:szCs w:val="28"/>
        </w:rPr>
        <w:t xml:space="preserve">К </w:t>
      </w:r>
      <w:r w:rsidR="005526DD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е</w:t>
      </w:r>
      <w:r w:rsidRPr="009D337B">
        <w:rPr>
          <w:rFonts w:ascii="Times New Roman" w:hAnsi="Times New Roman" w:cs="Times New Roman"/>
          <w:sz w:val="28"/>
          <w:szCs w:val="28"/>
        </w:rPr>
        <w:t xml:space="preserve"> прилагаются:</w:t>
      </w:r>
    </w:p>
    <w:p w:rsidR="00F66533" w:rsidRPr="00655C6D" w:rsidRDefault="00BE062C" w:rsidP="00BE0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66533" w:rsidRPr="00655C6D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реализации </w:t>
      </w:r>
      <w:r w:rsidR="00C3477F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655C6D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w:anchor="P760" w:history="1">
        <w:r w:rsidR="00F66533" w:rsidRPr="00655C6D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9E16AD" w:rsidRPr="00655C6D">
          <w:rPr>
            <w:rFonts w:ascii="Times New Roman" w:hAnsi="Times New Roman" w:cs="Times New Roman"/>
            <w:sz w:val="28"/>
            <w:szCs w:val="28"/>
          </w:rPr>
          <w:t>№</w:t>
        </w:r>
        <w:r w:rsidR="00F66533" w:rsidRPr="00655C6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F66533" w:rsidRPr="00655C6D">
        <w:rPr>
          <w:rFonts w:ascii="Times New Roman" w:hAnsi="Times New Roman" w:cs="Times New Roman"/>
          <w:sz w:val="28"/>
          <w:szCs w:val="28"/>
        </w:rPr>
        <w:t xml:space="preserve"> к </w:t>
      </w:r>
      <w:r w:rsidR="00C3477F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е</w:t>
      </w:r>
      <w:r w:rsidR="00F66533" w:rsidRPr="00655C6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типовой </w:t>
      </w:r>
      <w:r w:rsidR="00C3477F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</w:t>
      </w:r>
      <w:bookmarkStart w:id="1" w:name="_GoBack"/>
      <w:bookmarkEnd w:id="1"/>
      <w:r w:rsidR="001F3CF2">
        <w:rPr>
          <w:rFonts w:ascii="Times New Roman" w:hAnsi="Times New Roman" w:cs="Times New Roman"/>
          <w:sz w:val="28"/>
          <w:szCs w:val="28"/>
        </w:rPr>
        <w:t>ы</w:t>
      </w:r>
      <w:r w:rsidR="00F66533" w:rsidRPr="00655C6D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;</w:t>
      </w:r>
    </w:p>
    <w:p w:rsidR="00F66533" w:rsidRPr="009D337B" w:rsidRDefault="00BE062C" w:rsidP="00BE0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hyperlink w:anchor="P983" w:history="1">
        <w:r w:rsidR="00F66533" w:rsidRPr="009D337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66533" w:rsidRPr="009D337B">
        <w:rPr>
          <w:rFonts w:ascii="Times New Roman" w:hAnsi="Times New Roman" w:cs="Times New Roman"/>
          <w:sz w:val="28"/>
          <w:szCs w:val="28"/>
        </w:rPr>
        <w:t xml:space="preserve"> основных мероприятий </w:t>
      </w:r>
      <w:r w:rsidR="00C3477F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, предусмотренный приложением </w:t>
      </w:r>
      <w:r w:rsidR="009E16AD" w:rsidRPr="009D337B">
        <w:rPr>
          <w:rFonts w:ascii="Times New Roman" w:hAnsi="Times New Roman" w:cs="Times New Roman"/>
          <w:sz w:val="28"/>
          <w:szCs w:val="28"/>
        </w:rPr>
        <w:t>№</w:t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 2 к </w:t>
      </w:r>
      <w:r w:rsidR="00C3477F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е</w:t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типовой </w:t>
      </w:r>
      <w:r w:rsidR="001F3CF2">
        <w:rPr>
          <w:rFonts w:ascii="Times New Roman" w:hAnsi="Times New Roman" w:cs="Times New Roman"/>
          <w:sz w:val="28"/>
          <w:szCs w:val="28"/>
        </w:rPr>
        <w:t>программы</w:t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;</w:t>
      </w:r>
    </w:p>
    <w:p w:rsidR="00F66533" w:rsidRPr="009D337B" w:rsidRDefault="00BE062C" w:rsidP="00BE0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hyperlink w:anchor="P1187" w:history="1">
        <w:r w:rsidR="00F66533" w:rsidRPr="009D337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66533" w:rsidRPr="009D337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Новосибирской области, принимаемых в целях реализации </w:t>
      </w:r>
      <w:r w:rsidR="00C3477F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, предусмотренный приложением </w:t>
      </w:r>
      <w:r w:rsidR="009E16AD" w:rsidRPr="009D337B">
        <w:rPr>
          <w:rFonts w:ascii="Times New Roman" w:hAnsi="Times New Roman" w:cs="Times New Roman"/>
          <w:sz w:val="28"/>
          <w:szCs w:val="28"/>
        </w:rPr>
        <w:t>№</w:t>
      </w:r>
      <w:r w:rsidR="007F4604">
        <w:rPr>
          <w:rFonts w:ascii="Times New Roman" w:hAnsi="Times New Roman" w:cs="Times New Roman"/>
          <w:sz w:val="28"/>
          <w:szCs w:val="28"/>
        </w:rPr>
        <w:t> </w:t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3 к </w:t>
      </w:r>
      <w:r w:rsidR="00C3477F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е</w:t>
      </w:r>
      <w:r w:rsidR="00F66533" w:rsidRPr="009D337B">
        <w:rPr>
          <w:rFonts w:ascii="Times New Roman" w:hAnsi="Times New Roman" w:cs="Times New Roman"/>
          <w:sz w:val="28"/>
          <w:szCs w:val="28"/>
        </w:rPr>
        <w:t>;</w:t>
      </w:r>
    </w:p>
    <w:p w:rsidR="00F66533" w:rsidRPr="009D337B" w:rsidRDefault="00BE062C" w:rsidP="00BE0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объемы финансовых ресурсов на реализацию основных мероприятий </w:t>
      </w:r>
      <w:r w:rsidR="00C3477F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w:anchor="P1297" w:history="1">
        <w:r w:rsidR="00F66533" w:rsidRPr="003F1FAD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9E16AD" w:rsidRPr="003F1FAD">
          <w:rPr>
            <w:rFonts w:ascii="Times New Roman" w:hAnsi="Times New Roman" w:cs="Times New Roman"/>
            <w:sz w:val="28"/>
            <w:szCs w:val="28"/>
          </w:rPr>
          <w:t>№</w:t>
        </w:r>
        <w:r w:rsidR="00F66533" w:rsidRPr="003F1FAD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F66533" w:rsidRPr="003F1FAD">
        <w:rPr>
          <w:rFonts w:ascii="Times New Roman" w:hAnsi="Times New Roman" w:cs="Times New Roman"/>
          <w:sz w:val="28"/>
          <w:szCs w:val="28"/>
        </w:rPr>
        <w:t xml:space="preserve"> к </w:t>
      </w:r>
      <w:r w:rsidR="00C3477F" w:rsidRPr="003F1FAD">
        <w:rPr>
          <w:rFonts w:ascii="Times New Roman" w:hAnsi="Times New Roman" w:cs="Times New Roman"/>
          <w:sz w:val="28"/>
          <w:szCs w:val="28"/>
        </w:rPr>
        <w:t>П</w:t>
      </w:r>
      <w:r w:rsidR="001F3CF2" w:rsidRPr="003F1FAD">
        <w:rPr>
          <w:rFonts w:ascii="Times New Roman" w:hAnsi="Times New Roman" w:cs="Times New Roman"/>
          <w:sz w:val="28"/>
          <w:szCs w:val="28"/>
        </w:rPr>
        <w:t>рогр</w:t>
      </w:r>
      <w:r w:rsidR="001F3CF2">
        <w:rPr>
          <w:rFonts w:ascii="Times New Roman" w:hAnsi="Times New Roman" w:cs="Times New Roman"/>
          <w:sz w:val="28"/>
          <w:szCs w:val="28"/>
        </w:rPr>
        <w:t>амме</w:t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01E3A">
        <w:rPr>
          <w:rFonts w:ascii="Times New Roman" w:hAnsi="Times New Roman" w:cs="Times New Roman"/>
          <w:sz w:val="28"/>
          <w:szCs w:val="28"/>
        </w:rPr>
        <w:br/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с требованиями типовой </w:t>
      </w:r>
      <w:r w:rsidR="001F3CF2">
        <w:rPr>
          <w:rFonts w:ascii="Times New Roman" w:hAnsi="Times New Roman" w:cs="Times New Roman"/>
          <w:sz w:val="28"/>
          <w:szCs w:val="28"/>
        </w:rPr>
        <w:t>программы</w:t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;</w:t>
      </w:r>
    </w:p>
    <w:p w:rsidR="00F66533" w:rsidRPr="009D337B" w:rsidRDefault="00BE062C" w:rsidP="00BE0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описание территории вселения </w:t>
      </w:r>
      <w:r w:rsidR="00961475" w:rsidRPr="009D337B">
        <w:rPr>
          <w:rFonts w:ascii="Times New Roman" w:hAnsi="Times New Roman" w:cs="Times New Roman"/>
          <w:sz w:val="28"/>
          <w:szCs w:val="28"/>
        </w:rPr>
        <w:t>«</w:t>
      </w:r>
      <w:r w:rsidR="00F66533" w:rsidRPr="009D337B"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="00961475" w:rsidRPr="009D337B">
        <w:rPr>
          <w:rFonts w:ascii="Times New Roman" w:hAnsi="Times New Roman" w:cs="Times New Roman"/>
          <w:sz w:val="28"/>
          <w:szCs w:val="28"/>
        </w:rPr>
        <w:t>»</w:t>
      </w:r>
      <w:r w:rsidR="00F66533" w:rsidRPr="009D337B">
        <w:rPr>
          <w:rFonts w:ascii="Times New Roman" w:hAnsi="Times New Roman" w:cs="Times New Roman"/>
          <w:sz w:val="28"/>
          <w:szCs w:val="28"/>
        </w:rPr>
        <w:t xml:space="preserve">, предусмотренное </w:t>
      </w:r>
      <w:hyperlink w:anchor="P2017" w:history="1">
        <w:r w:rsidR="00F66533" w:rsidRPr="009D337B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9E16AD" w:rsidRPr="009D337B">
          <w:rPr>
            <w:rFonts w:ascii="Times New Roman" w:hAnsi="Times New Roman" w:cs="Times New Roman"/>
            <w:sz w:val="28"/>
            <w:szCs w:val="28"/>
          </w:rPr>
          <w:t>№</w:t>
        </w:r>
        <w:r w:rsidR="00F66533" w:rsidRPr="009D337B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F66533" w:rsidRPr="009D337B">
        <w:rPr>
          <w:rFonts w:ascii="Times New Roman" w:hAnsi="Times New Roman" w:cs="Times New Roman"/>
          <w:sz w:val="28"/>
          <w:szCs w:val="28"/>
        </w:rPr>
        <w:t xml:space="preserve"> к </w:t>
      </w:r>
      <w:r w:rsidR="00C3477F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е</w:t>
      </w:r>
      <w:proofErr w:type="gramStart"/>
      <w:r w:rsidR="00C3477F">
        <w:rPr>
          <w:rFonts w:ascii="Times New Roman" w:hAnsi="Times New Roman" w:cs="Times New Roman"/>
          <w:sz w:val="28"/>
          <w:szCs w:val="28"/>
        </w:rPr>
        <w:t>.</w:t>
      </w:r>
      <w:r w:rsidR="002B718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D7ECD" w:rsidRDefault="000D7E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7ECD" w:rsidRDefault="000D7E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7ECD" w:rsidRDefault="000D7E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74A0" w:rsidRDefault="00DF74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F74A0" w:rsidSect="002B7185"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BD" w:rsidRDefault="00E136BD" w:rsidP="006525EA">
      <w:pPr>
        <w:spacing w:after="0" w:line="240" w:lineRule="auto"/>
      </w:pPr>
      <w:r>
        <w:separator/>
      </w:r>
    </w:p>
  </w:endnote>
  <w:endnote w:type="continuationSeparator" w:id="0">
    <w:p w:rsidR="00E136BD" w:rsidRDefault="00E136BD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BD" w:rsidRDefault="00E136BD" w:rsidP="006525EA">
      <w:pPr>
        <w:spacing w:after="0" w:line="240" w:lineRule="auto"/>
      </w:pPr>
      <w:r>
        <w:separator/>
      </w:r>
    </w:p>
  </w:footnote>
  <w:footnote w:type="continuationSeparator" w:id="0">
    <w:p w:rsidR="00E136BD" w:rsidRDefault="00E136BD" w:rsidP="0065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3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46469"/>
    <w:rsid w:val="00050CA8"/>
    <w:rsid w:val="00054ABF"/>
    <w:rsid w:val="00056134"/>
    <w:rsid w:val="0008218D"/>
    <w:rsid w:val="000942FA"/>
    <w:rsid w:val="000979B7"/>
    <w:rsid w:val="000A12D4"/>
    <w:rsid w:val="000D6E29"/>
    <w:rsid w:val="000D7ECD"/>
    <w:rsid w:val="000E67BC"/>
    <w:rsid w:val="000F04D6"/>
    <w:rsid w:val="000F07D7"/>
    <w:rsid w:val="000F54A8"/>
    <w:rsid w:val="000F64BA"/>
    <w:rsid w:val="00101357"/>
    <w:rsid w:val="00101E3A"/>
    <w:rsid w:val="00104B51"/>
    <w:rsid w:val="00105023"/>
    <w:rsid w:val="001207EF"/>
    <w:rsid w:val="00142AAE"/>
    <w:rsid w:val="00153606"/>
    <w:rsid w:val="0015420C"/>
    <w:rsid w:val="001555C1"/>
    <w:rsid w:val="00162E0A"/>
    <w:rsid w:val="00167025"/>
    <w:rsid w:val="001839D7"/>
    <w:rsid w:val="00196C7F"/>
    <w:rsid w:val="001A04D2"/>
    <w:rsid w:val="001C150B"/>
    <w:rsid w:val="001D044F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60586"/>
    <w:rsid w:val="0027594D"/>
    <w:rsid w:val="00296504"/>
    <w:rsid w:val="00296A64"/>
    <w:rsid w:val="002976A6"/>
    <w:rsid w:val="002A3C85"/>
    <w:rsid w:val="002B7185"/>
    <w:rsid w:val="002C0527"/>
    <w:rsid w:val="002C1600"/>
    <w:rsid w:val="002C7FAC"/>
    <w:rsid w:val="002D426B"/>
    <w:rsid w:val="002D7F00"/>
    <w:rsid w:val="002E1DD0"/>
    <w:rsid w:val="00301581"/>
    <w:rsid w:val="00304714"/>
    <w:rsid w:val="00312DF2"/>
    <w:rsid w:val="00312ED9"/>
    <w:rsid w:val="00315A1C"/>
    <w:rsid w:val="00326B02"/>
    <w:rsid w:val="003456AB"/>
    <w:rsid w:val="003628BC"/>
    <w:rsid w:val="003742CD"/>
    <w:rsid w:val="00395E27"/>
    <w:rsid w:val="003B0018"/>
    <w:rsid w:val="003B2E8B"/>
    <w:rsid w:val="003C5ED3"/>
    <w:rsid w:val="003D0461"/>
    <w:rsid w:val="003D5C32"/>
    <w:rsid w:val="003E0068"/>
    <w:rsid w:val="003E11CD"/>
    <w:rsid w:val="003F1FAD"/>
    <w:rsid w:val="003F385F"/>
    <w:rsid w:val="003F5862"/>
    <w:rsid w:val="004175BB"/>
    <w:rsid w:val="00454CD0"/>
    <w:rsid w:val="00457931"/>
    <w:rsid w:val="00476299"/>
    <w:rsid w:val="00476633"/>
    <w:rsid w:val="00476C8E"/>
    <w:rsid w:val="00495E1D"/>
    <w:rsid w:val="00496970"/>
    <w:rsid w:val="004B7C3D"/>
    <w:rsid w:val="00512C85"/>
    <w:rsid w:val="00513CB1"/>
    <w:rsid w:val="00521459"/>
    <w:rsid w:val="005244D8"/>
    <w:rsid w:val="00535E81"/>
    <w:rsid w:val="005467A6"/>
    <w:rsid w:val="005526DD"/>
    <w:rsid w:val="00556285"/>
    <w:rsid w:val="00562C76"/>
    <w:rsid w:val="0057286E"/>
    <w:rsid w:val="0057402E"/>
    <w:rsid w:val="00581C21"/>
    <w:rsid w:val="00586C79"/>
    <w:rsid w:val="005B6B76"/>
    <w:rsid w:val="005D5333"/>
    <w:rsid w:val="005D6694"/>
    <w:rsid w:val="005D7F82"/>
    <w:rsid w:val="005E160C"/>
    <w:rsid w:val="005E26D2"/>
    <w:rsid w:val="005E3F04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32E4"/>
    <w:rsid w:val="0067352D"/>
    <w:rsid w:val="00673CEC"/>
    <w:rsid w:val="006900C1"/>
    <w:rsid w:val="0069365A"/>
    <w:rsid w:val="006A4D00"/>
    <w:rsid w:val="006A7EC8"/>
    <w:rsid w:val="006B03A6"/>
    <w:rsid w:val="006C34EA"/>
    <w:rsid w:val="006E28E4"/>
    <w:rsid w:val="006E2F6D"/>
    <w:rsid w:val="006E333D"/>
    <w:rsid w:val="006E560E"/>
    <w:rsid w:val="006E6347"/>
    <w:rsid w:val="007277C6"/>
    <w:rsid w:val="00751E77"/>
    <w:rsid w:val="0076295C"/>
    <w:rsid w:val="00766734"/>
    <w:rsid w:val="007675EF"/>
    <w:rsid w:val="00794CFA"/>
    <w:rsid w:val="007A7980"/>
    <w:rsid w:val="007A7C9E"/>
    <w:rsid w:val="007B76B4"/>
    <w:rsid w:val="007C7E70"/>
    <w:rsid w:val="007D2422"/>
    <w:rsid w:val="007D5E1E"/>
    <w:rsid w:val="007E51CB"/>
    <w:rsid w:val="007F4604"/>
    <w:rsid w:val="007F7612"/>
    <w:rsid w:val="00800625"/>
    <w:rsid w:val="008114C8"/>
    <w:rsid w:val="00812169"/>
    <w:rsid w:val="0081614B"/>
    <w:rsid w:val="00833BCB"/>
    <w:rsid w:val="00843A1A"/>
    <w:rsid w:val="0085265D"/>
    <w:rsid w:val="0087022C"/>
    <w:rsid w:val="0087770C"/>
    <w:rsid w:val="00894CAB"/>
    <w:rsid w:val="008965B6"/>
    <w:rsid w:val="008976F7"/>
    <w:rsid w:val="008A5790"/>
    <w:rsid w:val="008B106B"/>
    <w:rsid w:val="008D22BF"/>
    <w:rsid w:val="008D2787"/>
    <w:rsid w:val="008E51CC"/>
    <w:rsid w:val="00933AE1"/>
    <w:rsid w:val="0094372E"/>
    <w:rsid w:val="00953D6C"/>
    <w:rsid w:val="00957609"/>
    <w:rsid w:val="00961475"/>
    <w:rsid w:val="009657CE"/>
    <w:rsid w:val="00971032"/>
    <w:rsid w:val="0098701F"/>
    <w:rsid w:val="00987EDF"/>
    <w:rsid w:val="00991240"/>
    <w:rsid w:val="00996B9B"/>
    <w:rsid w:val="009B1218"/>
    <w:rsid w:val="009B2DCC"/>
    <w:rsid w:val="009B3E26"/>
    <w:rsid w:val="009B7C46"/>
    <w:rsid w:val="009D2E18"/>
    <w:rsid w:val="009D337B"/>
    <w:rsid w:val="009D35C1"/>
    <w:rsid w:val="009E04A8"/>
    <w:rsid w:val="009E16AD"/>
    <w:rsid w:val="009E2157"/>
    <w:rsid w:val="009E426B"/>
    <w:rsid w:val="009E6AFA"/>
    <w:rsid w:val="009F13BD"/>
    <w:rsid w:val="009F403B"/>
    <w:rsid w:val="009F6412"/>
    <w:rsid w:val="00A059EB"/>
    <w:rsid w:val="00A06059"/>
    <w:rsid w:val="00A10EA5"/>
    <w:rsid w:val="00A13265"/>
    <w:rsid w:val="00A2569A"/>
    <w:rsid w:val="00A25804"/>
    <w:rsid w:val="00A3450D"/>
    <w:rsid w:val="00A52B54"/>
    <w:rsid w:val="00A53920"/>
    <w:rsid w:val="00A56B8C"/>
    <w:rsid w:val="00A77F86"/>
    <w:rsid w:val="00A80AD2"/>
    <w:rsid w:val="00A8458A"/>
    <w:rsid w:val="00A910E4"/>
    <w:rsid w:val="00AA1EAD"/>
    <w:rsid w:val="00AA2029"/>
    <w:rsid w:val="00AA5464"/>
    <w:rsid w:val="00AB1633"/>
    <w:rsid w:val="00AC04EB"/>
    <w:rsid w:val="00AC5654"/>
    <w:rsid w:val="00AD47B4"/>
    <w:rsid w:val="00AE6AD4"/>
    <w:rsid w:val="00AF72FF"/>
    <w:rsid w:val="00B02CAA"/>
    <w:rsid w:val="00B074E5"/>
    <w:rsid w:val="00B177B2"/>
    <w:rsid w:val="00B26A36"/>
    <w:rsid w:val="00B33AE7"/>
    <w:rsid w:val="00B43BFD"/>
    <w:rsid w:val="00B4568B"/>
    <w:rsid w:val="00B53610"/>
    <w:rsid w:val="00B538FC"/>
    <w:rsid w:val="00B56DDB"/>
    <w:rsid w:val="00B72641"/>
    <w:rsid w:val="00B74572"/>
    <w:rsid w:val="00B777C7"/>
    <w:rsid w:val="00B96B0C"/>
    <w:rsid w:val="00BA63DB"/>
    <w:rsid w:val="00BB11CF"/>
    <w:rsid w:val="00BE062C"/>
    <w:rsid w:val="00BF080C"/>
    <w:rsid w:val="00BF310D"/>
    <w:rsid w:val="00C064E4"/>
    <w:rsid w:val="00C16B66"/>
    <w:rsid w:val="00C22B79"/>
    <w:rsid w:val="00C3477F"/>
    <w:rsid w:val="00C35BA2"/>
    <w:rsid w:val="00C40EC5"/>
    <w:rsid w:val="00C4724C"/>
    <w:rsid w:val="00C52475"/>
    <w:rsid w:val="00C82520"/>
    <w:rsid w:val="00CA0E2A"/>
    <w:rsid w:val="00CA7434"/>
    <w:rsid w:val="00CB3386"/>
    <w:rsid w:val="00CB71EA"/>
    <w:rsid w:val="00CE1D5F"/>
    <w:rsid w:val="00CE24A8"/>
    <w:rsid w:val="00CF1EAE"/>
    <w:rsid w:val="00CF7EE2"/>
    <w:rsid w:val="00D20418"/>
    <w:rsid w:val="00D246CB"/>
    <w:rsid w:val="00D547BB"/>
    <w:rsid w:val="00D66D34"/>
    <w:rsid w:val="00D75F9D"/>
    <w:rsid w:val="00D92D2F"/>
    <w:rsid w:val="00DB38EB"/>
    <w:rsid w:val="00DC30D7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F1A01"/>
    <w:rsid w:val="00DF6BB6"/>
    <w:rsid w:val="00DF74A0"/>
    <w:rsid w:val="00E06300"/>
    <w:rsid w:val="00E126A5"/>
    <w:rsid w:val="00E136BD"/>
    <w:rsid w:val="00E16AFF"/>
    <w:rsid w:val="00E25729"/>
    <w:rsid w:val="00E323BB"/>
    <w:rsid w:val="00E33193"/>
    <w:rsid w:val="00E40F51"/>
    <w:rsid w:val="00E578B8"/>
    <w:rsid w:val="00E612B2"/>
    <w:rsid w:val="00E751F0"/>
    <w:rsid w:val="00E8701C"/>
    <w:rsid w:val="00E877AA"/>
    <w:rsid w:val="00EA021D"/>
    <w:rsid w:val="00EB16D9"/>
    <w:rsid w:val="00EB655E"/>
    <w:rsid w:val="00EB79D9"/>
    <w:rsid w:val="00EC1D0E"/>
    <w:rsid w:val="00EE6FE3"/>
    <w:rsid w:val="00F06A6A"/>
    <w:rsid w:val="00F2560C"/>
    <w:rsid w:val="00F3365D"/>
    <w:rsid w:val="00F63543"/>
    <w:rsid w:val="00F66533"/>
    <w:rsid w:val="00F769AE"/>
    <w:rsid w:val="00F776F8"/>
    <w:rsid w:val="00F84603"/>
    <w:rsid w:val="00F863E6"/>
    <w:rsid w:val="00F865E1"/>
    <w:rsid w:val="00FB4B92"/>
    <w:rsid w:val="00FB7AD0"/>
    <w:rsid w:val="00FC06F8"/>
    <w:rsid w:val="00FD7504"/>
    <w:rsid w:val="00FE242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C934-251D-4487-BDAC-DEC62F6F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ацай Елена Николаевна</cp:lastModifiedBy>
  <cp:revision>4</cp:revision>
  <cp:lastPrinted>2020-09-15T04:59:00Z</cp:lastPrinted>
  <dcterms:created xsi:type="dcterms:W3CDTF">2020-09-02T10:09:00Z</dcterms:created>
  <dcterms:modified xsi:type="dcterms:W3CDTF">2020-09-15T06:37:00Z</dcterms:modified>
</cp:coreProperties>
</file>